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BC3869" w:rsidRPr="004C50A1">
        <w:rPr>
          <w:rFonts w:ascii="標楷體" w:eastAsia="標楷體" w:hAnsi="標楷體" w:cs="Times New Roman"/>
          <w:sz w:val="28"/>
          <w:szCs w:val="22"/>
        </w:rPr>
        <w:t>口罩</w:t>
      </w:r>
      <w:r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6C3673">
        <w:rPr>
          <w:rFonts w:ascii="標楷體" w:eastAsia="標楷體" w:hAnsi="標楷體" w:cs="Times New Roman" w:hint="eastAsia"/>
          <w:sz w:val="28"/>
          <w:szCs w:val="22"/>
        </w:rPr>
        <w:t>務必</w:t>
      </w:r>
      <w:r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1F5617">
        <w:rPr>
          <w:rFonts w:ascii="標楷體" w:eastAsia="標楷體" w:hAnsi="標楷體" w:cs="Times New Roman" w:hint="eastAsia"/>
          <w:sz w:val="28"/>
          <w:szCs w:val="22"/>
        </w:rPr>
        <w:t>且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6C3673">
        <w:rPr>
          <w:rFonts w:ascii="標楷體" w:eastAsia="標楷體" w:hAnsi="標楷體" w:cs="Times New Roman" w:hint="eastAsia"/>
          <w:kern w:val="0"/>
          <w:sz w:val="28"/>
          <w:szCs w:val="22"/>
        </w:rPr>
        <w:t>，未配戴者請勿進入教室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DF7" w:rsidRDefault="00D15DF7" w:rsidP="00CB4740">
      <w:r>
        <w:separator/>
      </w:r>
    </w:p>
  </w:endnote>
  <w:endnote w:type="continuationSeparator" w:id="0">
    <w:p w:rsidR="00D15DF7" w:rsidRDefault="00D15DF7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DF7" w:rsidRDefault="00D15DF7" w:rsidP="00CB4740">
      <w:r>
        <w:separator/>
      </w:r>
    </w:p>
  </w:footnote>
  <w:footnote w:type="continuationSeparator" w:id="0">
    <w:p w:rsidR="00D15DF7" w:rsidRDefault="00D15DF7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185FEC"/>
    <w:rsid w:val="001F5617"/>
    <w:rsid w:val="00235BCD"/>
    <w:rsid w:val="0029447C"/>
    <w:rsid w:val="002D46DA"/>
    <w:rsid w:val="004045DA"/>
    <w:rsid w:val="0048086E"/>
    <w:rsid w:val="004B4400"/>
    <w:rsid w:val="00603BFC"/>
    <w:rsid w:val="00643F30"/>
    <w:rsid w:val="00667FA3"/>
    <w:rsid w:val="006C3673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86EE9"/>
    <w:rsid w:val="00AB00DC"/>
    <w:rsid w:val="00AE1A34"/>
    <w:rsid w:val="00B01626"/>
    <w:rsid w:val="00BB44A0"/>
    <w:rsid w:val="00BC3869"/>
    <w:rsid w:val="00BF2D39"/>
    <w:rsid w:val="00CA395B"/>
    <w:rsid w:val="00CB4740"/>
    <w:rsid w:val="00CE1930"/>
    <w:rsid w:val="00CF4EA1"/>
    <w:rsid w:val="00D15DF7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C7A5-26A3-429F-A836-886D9BD1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8-10T03:16:00Z</dcterms:created>
  <dcterms:modified xsi:type="dcterms:W3CDTF">2020-08-10T03:16:00Z</dcterms:modified>
</cp:coreProperties>
</file>